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98" w:rsidRPr="00FB20C4" w:rsidRDefault="00946498" w:rsidP="00E20530">
      <w:pPr>
        <w:ind w:left="6608" w:firstLine="4"/>
        <w:jc w:val="left"/>
        <w:rPr>
          <w:sz w:val="24"/>
          <w:szCs w:val="24"/>
        </w:rPr>
      </w:pPr>
      <w:r w:rsidRPr="00FB20C4">
        <w:rPr>
          <w:sz w:val="24"/>
          <w:szCs w:val="24"/>
        </w:rPr>
        <w:t>Главному бухгалтеру</w:t>
      </w:r>
    </w:p>
    <w:p w:rsidR="00946498" w:rsidRPr="00072F4C" w:rsidRDefault="00A65AC1" w:rsidP="00E20530">
      <w:pPr>
        <w:ind w:left="6608" w:firstLine="4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="00C62969" w:rsidRPr="00C62969">
        <w:rPr>
          <w:sz w:val="24"/>
          <w:szCs w:val="24"/>
        </w:rPr>
        <w:t xml:space="preserve"> «</w:t>
      </w:r>
      <w:r>
        <w:rPr>
          <w:sz w:val="24"/>
          <w:szCs w:val="24"/>
        </w:rPr>
        <w:t>СФН</w:t>
      </w:r>
      <w:r w:rsidR="00C62969" w:rsidRPr="00C62969">
        <w:rPr>
          <w:sz w:val="24"/>
          <w:szCs w:val="24"/>
        </w:rPr>
        <w:t>»</w:t>
      </w:r>
    </w:p>
    <w:p w:rsidR="008813F2" w:rsidRPr="008813F2" w:rsidRDefault="008813F2" w:rsidP="00E20530">
      <w:pPr>
        <w:ind w:left="6608" w:firstLine="4"/>
        <w:jc w:val="left"/>
        <w:rPr>
          <w:sz w:val="24"/>
          <w:szCs w:val="24"/>
        </w:rPr>
      </w:pPr>
      <w:r w:rsidRPr="008813F2">
        <w:rPr>
          <w:sz w:val="24"/>
          <w:szCs w:val="24"/>
        </w:rPr>
        <w:t xml:space="preserve">От </w:t>
      </w:r>
      <w:r w:rsidR="00AB1CBC">
        <w:rPr>
          <w:sz w:val="24"/>
          <w:szCs w:val="24"/>
        </w:rPr>
        <w:t>ФИО</w:t>
      </w:r>
    </w:p>
    <w:p w:rsidR="008813F2" w:rsidRPr="008813F2" w:rsidRDefault="008813F2" w:rsidP="00E20530">
      <w:pPr>
        <w:ind w:left="6608" w:firstLine="4"/>
        <w:jc w:val="left"/>
        <w:rPr>
          <w:sz w:val="24"/>
          <w:szCs w:val="24"/>
        </w:rPr>
      </w:pPr>
      <w:r w:rsidRPr="008813F2">
        <w:rPr>
          <w:sz w:val="24"/>
          <w:szCs w:val="24"/>
        </w:rPr>
        <w:t xml:space="preserve">Паспорт гражданина РФ: </w:t>
      </w:r>
    </w:p>
    <w:p w:rsidR="00AB1CBC" w:rsidRDefault="008813F2" w:rsidP="00E20530">
      <w:pPr>
        <w:ind w:left="6608" w:firstLine="4"/>
        <w:jc w:val="left"/>
        <w:rPr>
          <w:sz w:val="24"/>
          <w:szCs w:val="24"/>
        </w:rPr>
      </w:pPr>
      <w:bookmarkStart w:id="0" w:name="_GoBack"/>
      <w:bookmarkEnd w:id="0"/>
      <w:r w:rsidRPr="008813F2">
        <w:rPr>
          <w:sz w:val="24"/>
          <w:szCs w:val="24"/>
        </w:rPr>
        <w:t>Выдан</w:t>
      </w:r>
    </w:p>
    <w:p w:rsidR="00F535CE" w:rsidRPr="008A6586" w:rsidRDefault="00405DD7" w:rsidP="00E20530">
      <w:pPr>
        <w:ind w:left="6608" w:firstLine="4"/>
        <w:jc w:val="left"/>
        <w:rPr>
          <w:sz w:val="24"/>
          <w:szCs w:val="24"/>
        </w:rPr>
      </w:pPr>
      <w:r w:rsidRPr="00C62969">
        <w:rPr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 w:rsidR="00C62969" w:rsidRPr="00C62969">
        <w:rPr>
          <w:sz w:val="24"/>
          <w:szCs w:val="24"/>
        </w:rPr>
        <w:t>п</w:t>
      </w:r>
      <w:r>
        <w:rPr>
          <w:sz w:val="24"/>
          <w:szCs w:val="24"/>
        </w:rPr>
        <w:t>одразделения</w:t>
      </w:r>
      <w:r w:rsidR="00C62969" w:rsidRPr="00C62969">
        <w:rPr>
          <w:sz w:val="24"/>
          <w:szCs w:val="24"/>
        </w:rPr>
        <w:t xml:space="preserve"> </w:t>
      </w:r>
    </w:p>
    <w:p w:rsidR="00F535CE" w:rsidRPr="00F03FF5" w:rsidRDefault="00F535CE" w:rsidP="00F535CE">
      <w:pPr>
        <w:pStyle w:val="2"/>
      </w:pPr>
    </w:p>
    <w:p w:rsidR="00F535CE" w:rsidRDefault="00F535CE" w:rsidP="00142C4B">
      <w:pPr>
        <w:pStyle w:val="2"/>
      </w:pPr>
      <w:r>
        <w:t>ЗАЯВЛЕНИЕ</w:t>
      </w:r>
    </w:p>
    <w:p w:rsidR="00671B6C" w:rsidRDefault="00F535CE" w:rsidP="009D2EC3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4B42D6">
        <w:rPr>
          <w:rFonts w:ascii="Times New Roman" w:hAnsi="Times New Roman" w:cs="Times New Roman"/>
          <w:sz w:val="24"/>
          <w:szCs w:val="24"/>
        </w:rPr>
        <w:t xml:space="preserve">При расчете налоговой базы по </w:t>
      </w:r>
      <w:r>
        <w:rPr>
          <w:rFonts w:ascii="Times New Roman" w:hAnsi="Times New Roman" w:cs="Times New Roman"/>
          <w:sz w:val="24"/>
          <w:szCs w:val="24"/>
        </w:rPr>
        <w:t xml:space="preserve">доходам от </w:t>
      </w:r>
      <w:r w:rsidRPr="004B42D6">
        <w:rPr>
          <w:rFonts w:ascii="Times New Roman" w:hAnsi="Times New Roman" w:cs="Times New Roman"/>
          <w:sz w:val="24"/>
          <w:szCs w:val="24"/>
        </w:rPr>
        <w:t>опер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42D6">
        <w:rPr>
          <w:rFonts w:ascii="Times New Roman" w:hAnsi="Times New Roman" w:cs="Times New Roman"/>
          <w:sz w:val="24"/>
          <w:szCs w:val="24"/>
        </w:rPr>
        <w:t xml:space="preserve"> с ценными бумагами прошу учесть фактически осуществленные расходы, связанные с приобретением и хранением следующих ценных бумаг</w:t>
      </w:r>
      <w:r w:rsidR="00671B6C">
        <w:rPr>
          <w:rFonts w:ascii="Times New Roman" w:hAnsi="Times New Roman" w:cs="Times New Roman"/>
          <w:sz w:val="24"/>
          <w:szCs w:val="24"/>
        </w:rPr>
        <w:t>:</w:t>
      </w:r>
      <w:r w:rsidR="00946498" w:rsidRPr="00946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C3" w:rsidRDefault="009D2EC3" w:rsidP="009D2EC3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34" w:type="dxa"/>
        <w:tblInd w:w="-5" w:type="dxa"/>
        <w:tblLook w:val="04A0" w:firstRow="1" w:lastRow="0" w:firstColumn="1" w:lastColumn="0" w:noHBand="0" w:noVBand="1"/>
      </w:tblPr>
      <w:tblGrid>
        <w:gridCol w:w="697"/>
        <w:gridCol w:w="5966"/>
        <w:gridCol w:w="1494"/>
        <w:gridCol w:w="1317"/>
      </w:tblGrid>
      <w:tr w:rsidR="00E20530" w:rsidRPr="009214B7" w:rsidTr="009214B7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0" w:rsidRPr="009214B7" w:rsidRDefault="00E20530" w:rsidP="00E2053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</w:rPr>
            </w:pPr>
            <w:r w:rsidRPr="009214B7">
              <w:rPr>
                <w:rFonts w:ascii="Times New Roman" w:hAnsi="Times New Roman" w:cs="Times New Roman"/>
                <w:sz w:val="22"/>
              </w:rPr>
              <w:t>№/№</w:t>
            </w: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0" w:rsidRDefault="00E20530" w:rsidP="00E205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ценной бумаг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0" w:rsidRDefault="00E20530" w:rsidP="00E205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SIN к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530" w:rsidRDefault="00E20530" w:rsidP="00E2053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</w:tr>
      <w:tr w:rsidR="009214B7" w:rsidRPr="009214B7" w:rsidTr="009214B7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</w:tr>
      <w:tr w:rsidR="009214B7" w:rsidRPr="009214B7" w:rsidTr="009214B7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</w:tr>
      <w:tr w:rsidR="009214B7" w:rsidRPr="009214B7" w:rsidTr="009214B7">
        <w:trPr>
          <w:trHeight w:val="5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</w:tr>
      <w:tr w:rsidR="009214B7" w:rsidRPr="009214B7" w:rsidTr="009214B7">
        <w:trPr>
          <w:trHeight w:val="5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9214B7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color w:val="000000"/>
              </w:rPr>
            </w:pPr>
          </w:p>
        </w:tc>
      </w:tr>
    </w:tbl>
    <w:p w:rsidR="00671B6C" w:rsidRPr="009214B7" w:rsidRDefault="00671B6C" w:rsidP="00671B6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F535CE" w:rsidRDefault="00010FA4" w:rsidP="00F535C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Pr="004B42D6">
        <w:rPr>
          <w:rFonts w:ascii="Times New Roman" w:hAnsi="Times New Roman" w:cs="Times New Roman"/>
          <w:sz w:val="24"/>
          <w:szCs w:val="24"/>
        </w:rPr>
        <w:t xml:space="preserve">фактически осуществленные расходы, связанные с приобретением и хранением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4B42D6">
        <w:rPr>
          <w:rFonts w:ascii="Times New Roman" w:hAnsi="Times New Roman" w:cs="Times New Roman"/>
          <w:sz w:val="24"/>
          <w:szCs w:val="24"/>
        </w:rPr>
        <w:t>ценных бумаг</w:t>
      </w:r>
      <w:r>
        <w:rPr>
          <w:rFonts w:ascii="Times New Roman" w:hAnsi="Times New Roman" w:cs="Times New Roman"/>
          <w:sz w:val="24"/>
          <w:szCs w:val="24"/>
        </w:rPr>
        <w:t>, предоставлены согласно требованиям пункта 4 ст. 226.1 НК РФ.</w:t>
      </w:r>
    </w:p>
    <w:p w:rsidR="00164625" w:rsidRPr="009214B7" w:rsidRDefault="00164625" w:rsidP="00F535C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9214B7" w:rsidRPr="009214B7" w:rsidRDefault="009214B7" w:rsidP="00F535CE">
      <w:pPr>
        <w:rPr>
          <w:sz w:val="22"/>
        </w:rPr>
      </w:pPr>
    </w:p>
    <w:p w:rsidR="00F535CE" w:rsidRPr="009214B7" w:rsidRDefault="00F535CE" w:rsidP="00F535CE">
      <w:pPr>
        <w:rPr>
          <w:sz w:val="22"/>
        </w:rPr>
      </w:pPr>
    </w:p>
    <w:p w:rsidR="00F535CE" w:rsidRPr="009214B7" w:rsidRDefault="00F535CE" w:rsidP="00F535CE">
      <w:pPr>
        <w:rPr>
          <w:sz w:val="22"/>
        </w:rPr>
      </w:pPr>
      <w:r w:rsidRPr="009214B7">
        <w:rPr>
          <w:sz w:val="22"/>
        </w:rPr>
        <w:t>Дата</w:t>
      </w:r>
      <w:r w:rsidR="009D2EC3" w:rsidRPr="009214B7">
        <w:rPr>
          <w:sz w:val="22"/>
        </w:rPr>
        <w:t xml:space="preserve"> </w:t>
      </w:r>
      <w:r w:rsidRPr="009214B7">
        <w:rPr>
          <w:sz w:val="22"/>
        </w:rPr>
        <w:t>__________________</w:t>
      </w:r>
    </w:p>
    <w:p w:rsidR="00F535CE" w:rsidRPr="009214B7" w:rsidRDefault="00F535CE" w:rsidP="00F535CE">
      <w:pPr>
        <w:rPr>
          <w:sz w:val="22"/>
        </w:rPr>
      </w:pPr>
    </w:p>
    <w:p w:rsidR="00F535CE" w:rsidRPr="009214B7" w:rsidRDefault="00F535CE" w:rsidP="00F535CE">
      <w:pPr>
        <w:rPr>
          <w:sz w:val="22"/>
        </w:rPr>
      </w:pPr>
    </w:p>
    <w:p w:rsidR="00F535CE" w:rsidRPr="009214B7" w:rsidRDefault="00F535CE" w:rsidP="00BC447D">
      <w:pPr>
        <w:spacing w:line="240" w:lineRule="auto"/>
        <w:rPr>
          <w:sz w:val="22"/>
        </w:rPr>
      </w:pPr>
      <w:r w:rsidRPr="009214B7">
        <w:rPr>
          <w:sz w:val="22"/>
        </w:rPr>
        <w:t xml:space="preserve">_____________________     </w:t>
      </w:r>
      <w:r w:rsidRPr="009214B7">
        <w:rPr>
          <w:sz w:val="22"/>
        </w:rPr>
        <w:tab/>
        <w:t>___________________________________________________________</w:t>
      </w:r>
    </w:p>
    <w:p w:rsidR="00F535CE" w:rsidRPr="009214B7" w:rsidRDefault="00F535CE" w:rsidP="00BC447D">
      <w:pPr>
        <w:spacing w:line="240" w:lineRule="auto"/>
        <w:rPr>
          <w:i/>
          <w:sz w:val="22"/>
        </w:rPr>
      </w:pPr>
      <w:r w:rsidRPr="009214B7">
        <w:rPr>
          <w:sz w:val="22"/>
        </w:rPr>
        <w:t xml:space="preserve">            </w:t>
      </w:r>
      <w:r w:rsidRPr="009214B7">
        <w:rPr>
          <w:i/>
          <w:sz w:val="22"/>
        </w:rPr>
        <w:t>Подпись</w:t>
      </w:r>
      <w:r w:rsidRPr="009214B7">
        <w:rPr>
          <w:i/>
          <w:sz w:val="22"/>
        </w:rPr>
        <w:tab/>
      </w:r>
      <w:r w:rsidRPr="009214B7">
        <w:rPr>
          <w:i/>
          <w:sz w:val="22"/>
        </w:rPr>
        <w:tab/>
        <w:t xml:space="preserve">                             </w:t>
      </w:r>
      <w:r w:rsidRPr="009214B7">
        <w:rPr>
          <w:i/>
          <w:sz w:val="22"/>
        </w:rPr>
        <w:tab/>
        <w:t>ФИО полностью</w:t>
      </w:r>
      <w:r w:rsidRPr="009214B7">
        <w:rPr>
          <w:i/>
          <w:sz w:val="22"/>
        </w:rPr>
        <w:tab/>
      </w:r>
      <w:r w:rsidRPr="009214B7">
        <w:rPr>
          <w:i/>
          <w:sz w:val="22"/>
        </w:rPr>
        <w:tab/>
      </w:r>
      <w:r w:rsidRPr="009214B7">
        <w:rPr>
          <w:i/>
          <w:sz w:val="22"/>
        </w:rPr>
        <w:tab/>
      </w:r>
    </w:p>
    <w:p w:rsidR="00760770" w:rsidRPr="009214B7" w:rsidRDefault="00760770">
      <w:pPr>
        <w:rPr>
          <w:sz w:val="22"/>
        </w:rPr>
      </w:pPr>
    </w:p>
    <w:sectPr w:rsidR="00760770" w:rsidRPr="009214B7" w:rsidSect="00BC447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F21CC"/>
    <w:multiLevelType w:val="multilevel"/>
    <w:tmpl w:val="4F56F2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CE"/>
    <w:rsid w:val="000070EB"/>
    <w:rsid w:val="00010FA4"/>
    <w:rsid w:val="00022241"/>
    <w:rsid w:val="00064A1E"/>
    <w:rsid w:val="000924C0"/>
    <w:rsid w:val="000D1AA7"/>
    <w:rsid w:val="00142C4B"/>
    <w:rsid w:val="00164625"/>
    <w:rsid w:val="001800FC"/>
    <w:rsid w:val="001C1312"/>
    <w:rsid w:val="00233F35"/>
    <w:rsid w:val="00246476"/>
    <w:rsid w:val="00265740"/>
    <w:rsid w:val="002E7F24"/>
    <w:rsid w:val="003F4F84"/>
    <w:rsid w:val="00405DD7"/>
    <w:rsid w:val="00422265"/>
    <w:rsid w:val="0044024E"/>
    <w:rsid w:val="004B42D6"/>
    <w:rsid w:val="005B306F"/>
    <w:rsid w:val="00600D3B"/>
    <w:rsid w:val="00625FD9"/>
    <w:rsid w:val="00671B6C"/>
    <w:rsid w:val="006C1D59"/>
    <w:rsid w:val="00727E1F"/>
    <w:rsid w:val="00760770"/>
    <w:rsid w:val="00761576"/>
    <w:rsid w:val="007F64EB"/>
    <w:rsid w:val="008171B1"/>
    <w:rsid w:val="008813F2"/>
    <w:rsid w:val="008A6586"/>
    <w:rsid w:val="00905CEE"/>
    <w:rsid w:val="009178E3"/>
    <w:rsid w:val="009214B7"/>
    <w:rsid w:val="009303CD"/>
    <w:rsid w:val="00946498"/>
    <w:rsid w:val="009704EE"/>
    <w:rsid w:val="009D2EC3"/>
    <w:rsid w:val="00A01369"/>
    <w:rsid w:val="00A65AC1"/>
    <w:rsid w:val="00AB1CBC"/>
    <w:rsid w:val="00B14CB1"/>
    <w:rsid w:val="00B47D9B"/>
    <w:rsid w:val="00B50842"/>
    <w:rsid w:val="00B559CC"/>
    <w:rsid w:val="00B945FD"/>
    <w:rsid w:val="00BB047F"/>
    <w:rsid w:val="00BC447D"/>
    <w:rsid w:val="00BF4758"/>
    <w:rsid w:val="00C318ED"/>
    <w:rsid w:val="00C62969"/>
    <w:rsid w:val="00C712BE"/>
    <w:rsid w:val="00CB3928"/>
    <w:rsid w:val="00CC43EE"/>
    <w:rsid w:val="00D07E12"/>
    <w:rsid w:val="00D25FA7"/>
    <w:rsid w:val="00DE279D"/>
    <w:rsid w:val="00E20530"/>
    <w:rsid w:val="00E82F8E"/>
    <w:rsid w:val="00F03FF5"/>
    <w:rsid w:val="00F535CE"/>
    <w:rsid w:val="00F5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1962EC"/>
  <w15:chartTrackingRefBased/>
  <w15:docId w15:val="{1524637D-C8D1-4469-9590-7F9BA8B8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C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535CE"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"/>
    <w:qFormat/>
    <w:rsid w:val="00F535CE"/>
    <w:pPr>
      <w:spacing w:before="120" w:after="120" w:line="240" w:lineRule="auto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F535CE"/>
    <w:pPr>
      <w:numPr>
        <w:ilvl w:val="2"/>
        <w:numId w:val="1"/>
      </w:numPr>
      <w:spacing w:before="240" w:after="60"/>
      <w:outlineLvl w:val="2"/>
    </w:pPr>
    <w:rPr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F535CE"/>
    <w:pPr>
      <w:numPr>
        <w:ilvl w:val="3"/>
        <w:numId w:val="1"/>
      </w:numPr>
      <w:spacing w:before="120" w:after="120"/>
      <w:outlineLvl w:val="3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35C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F535C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F535CE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F535CE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customStyle="1" w:styleId="ConsPlusNormal">
    <w:name w:val="ConsPlusNormal"/>
    <w:rsid w:val="00F53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A65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A6586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locked/>
    <w:rsid w:val="00625FD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5FD9"/>
    <w:pPr>
      <w:shd w:val="clear" w:color="auto" w:fill="FFFFFF"/>
      <w:adjustRightInd/>
      <w:spacing w:line="240" w:lineRule="auto"/>
      <w:jc w:val="left"/>
      <w:textAlignment w:val="auto"/>
    </w:pPr>
    <w:rPr>
      <w:rFonts w:ascii="Calibri" w:hAnsi="Calibri" w:cs="Calibri"/>
    </w:rPr>
  </w:style>
  <w:style w:type="character" w:customStyle="1" w:styleId="2Calibri">
    <w:name w:val="Основной текст (2) + Calibri"/>
    <w:aliases w:val="7,5 pt"/>
    <w:rsid w:val="00625FD9"/>
    <w:rPr>
      <w:rFonts w:ascii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character" w:customStyle="1" w:styleId="2Calibri75pt">
    <w:name w:val="Основной текст (2) + Calibri;7;5 pt"/>
    <w:rsid w:val="00625FD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ntstyle01">
    <w:name w:val="fontstyle01"/>
    <w:rsid w:val="00BB047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C62969"/>
    <w:pPr>
      <w:widowControl w:val="0"/>
      <w:adjustRightInd w:val="0"/>
      <w:jc w:val="both"/>
      <w:textAlignment w:val="baseline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BAB7-50BE-4E26-8BD5-E35E4A2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ВТБ 24 (ЗАО)</vt:lpstr>
      <vt:lpstr>В ВТБ 24 (ЗАО)</vt:lpstr>
    </vt:vector>
  </TitlesOfParts>
  <Company>Sberbank A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ВТБ 24 (ЗАО)</dc:title>
  <dc:subject/>
  <dc:creator>ponomarevgn</dc:creator>
  <cp:keywords/>
  <cp:lastModifiedBy>Бунтов Иван Игоревич</cp:lastModifiedBy>
  <cp:revision>7</cp:revision>
  <cp:lastPrinted>2022-03-29T07:39:00Z</cp:lastPrinted>
  <dcterms:created xsi:type="dcterms:W3CDTF">2022-06-15T09:19:00Z</dcterms:created>
  <dcterms:modified xsi:type="dcterms:W3CDTF">2023-01-11T08:05:00Z</dcterms:modified>
</cp:coreProperties>
</file>